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282F24FB" w:rsidR="00C14D77" w:rsidRPr="00F13950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DD6EB6">
        <w:rPr>
          <w:b/>
          <w:color w:val="1F497D" w:themeColor="text2"/>
          <w:sz w:val="28"/>
          <w:szCs w:val="28"/>
          <w:lang w:val="en-US"/>
        </w:rPr>
        <w:t>1</w:t>
      </w:r>
      <w:r w:rsidR="00F13950">
        <w:rPr>
          <w:b/>
          <w:color w:val="1F497D" w:themeColor="text2"/>
          <w:sz w:val="28"/>
          <w:szCs w:val="28"/>
        </w:rPr>
        <w:t>4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2E84EF4C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112F7A">
              <w:rPr>
                <w:sz w:val="20"/>
                <w:szCs w:val="20"/>
                <w:lang w:val="en-US"/>
              </w:rPr>
              <w:t>5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</w:t>
            </w:r>
            <w:r w:rsidR="00F13950">
              <w:rPr>
                <w:sz w:val="20"/>
                <w:szCs w:val="20"/>
              </w:rPr>
              <w:t>2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1D41B19A" w:rsidR="00C14D77" w:rsidRPr="00F13950" w:rsidRDefault="00F1395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13950">
              <w:rPr>
                <w:color w:val="000000"/>
                <w:sz w:val="20"/>
                <w:szCs w:val="20"/>
              </w:rPr>
              <w:t>Плитный ростверк по сваям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677850CF" w:rsidR="00C14D77" w:rsidRPr="00582AD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  <w:r w:rsidR="00061D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3B8EA83" w:rsidR="00C14D77" w:rsidRPr="00E52FE6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09BBD07D" w:rsidR="00C14D77" w:rsidRPr="00341219" w:rsidRDefault="00F13950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весной вентилируемый фасад</w:t>
            </w:r>
            <w:r w:rsidR="002C645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51DD0ABA" w:rsidR="00C14D77" w:rsidRPr="005673DA" w:rsidRDefault="00A65F8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9FB1E89" w:rsidR="00C14D77" w:rsidRPr="00341219" w:rsidRDefault="00A65F83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112F7A">
              <w:rPr>
                <w:color w:val="000000"/>
                <w:sz w:val="20"/>
                <w:szCs w:val="20"/>
                <w:shd w:val="clear" w:color="auto" w:fill="FFFFFF"/>
              </w:rPr>
              <w:t>ентилируемая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251609F8" w:rsidR="00C14D77" w:rsidRPr="001377BB" w:rsidRDefault="00A65F83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5F83">
              <w:rPr>
                <w:color w:val="000000"/>
                <w:sz w:val="20"/>
                <w:szCs w:val="20"/>
              </w:rPr>
              <w:t>1088,5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29AA7D11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0D1D4A19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0599E1BE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74A5AF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4A937AB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4AE9424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4032283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65F83" w:rsidRPr="009E79ED" w14:paraId="718C0494" w14:textId="77777777" w:rsidTr="001364F1">
        <w:trPr>
          <w:trHeight w:val="63"/>
        </w:trPr>
        <w:tc>
          <w:tcPr>
            <w:tcW w:w="299" w:type="pct"/>
          </w:tcPr>
          <w:p w14:paraId="2588897B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0F0702" w14:textId="5B2DEB39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58C8A9B" w14:textId="0BA5E066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BAE1C99" w14:textId="69E5F360" w:rsidR="00A65F83" w:rsidRPr="001364F1" w:rsidRDefault="00A65F83" w:rsidP="00A65F83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F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65F83" w:rsidRPr="009E79ED" w14:paraId="68DDC9C4" w14:textId="77777777" w:rsidTr="00C14D77">
        <w:trPr>
          <w:trHeight w:val="63"/>
        </w:trPr>
        <w:tc>
          <w:tcPr>
            <w:tcW w:w="299" w:type="pct"/>
          </w:tcPr>
          <w:p w14:paraId="23988A4B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FE21B5" w14:textId="55B2B1B3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95FFB04" w14:textId="43580B8D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2D8F43" w14:textId="23BFECCD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A65F83" w:rsidRPr="009E79ED" w14:paraId="2C852A57" w14:textId="77777777" w:rsidTr="00C14D77">
        <w:trPr>
          <w:trHeight w:val="63"/>
        </w:trPr>
        <w:tc>
          <w:tcPr>
            <w:tcW w:w="299" w:type="pct"/>
          </w:tcPr>
          <w:p w14:paraId="1F924889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9F56B90" w14:textId="14EC4061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72C4B34" w14:textId="466E7CCA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94DE634" w14:textId="7E5C6C03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65F83" w:rsidRPr="009E79ED" w14:paraId="2E66ACBD" w14:textId="77777777" w:rsidTr="001364F1">
        <w:trPr>
          <w:trHeight w:val="63"/>
        </w:trPr>
        <w:tc>
          <w:tcPr>
            <w:tcW w:w="299" w:type="pct"/>
          </w:tcPr>
          <w:p w14:paraId="2F49FA9B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41FDB35" w14:textId="656664E8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529645C" w14:textId="243A1125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FFBEAAC" w14:textId="177C0C87" w:rsidR="00A65F83" w:rsidRPr="001364F1" w:rsidRDefault="00A65F83" w:rsidP="00A65F83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F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65F83" w:rsidRPr="009E79ED" w14:paraId="75C73293" w14:textId="77777777" w:rsidTr="00C14D77">
        <w:trPr>
          <w:trHeight w:val="63"/>
        </w:trPr>
        <w:tc>
          <w:tcPr>
            <w:tcW w:w="299" w:type="pct"/>
          </w:tcPr>
          <w:p w14:paraId="33FDAA00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56F8596" w14:textId="2514C8F3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49F30" w14:textId="296DE227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93BCA28" w14:textId="7789BDC4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A65F83" w:rsidRPr="009E79ED" w14:paraId="0C90AA7C" w14:textId="77777777" w:rsidTr="00C14D77">
        <w:trPr>
          <w:trHeight w:val="63"/>
        </w:trPr>
        <w:tc>
          <w:tcPr>
            <w:tcW w:w="299" w:type="pct"/>
          </w:tcPr>
          <w:p w14:paraId="75EC2DA1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9F7FFD" w14:textId="7A4212F8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1FDC230" w14:textId="53DE9D38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0F6488" w14:textId="7265787E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65F83" w:rsidRPr="009E79ED" w14:paraId="505812F4" w14:textId="77777777" w:rsidTr="001364F1">
        <w:trPr>
          <w:trHeight w:val="63"/>
        </w:trPr>
        <w:tc>
          <w:tcPr>
            <w:tcW w:w="299" w:type="pct"/>
          </w:tcPr>
          <w:p w14:paraId="61D6FC5F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9CB277" w14:textId="04EB396C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9772C91" w14:textId="4F069AB5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BF56608" w14:textId="3E847801" w:rsidR="00A65F83" w:rsidRPr="001364F1" w:rsidRDefault="00A65F83" w:rsidP="00A65F83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F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65F83" w:rsidRPr="009E79ED" w14:paraId="35D7CD8F" w14:textId="77777777" w:rsidTr="00C14D77">
        <w:trPr>
          <w:trHeight w:val="63"/>
        </w:trPr>
        <w:tc>
          <w:tcPr>
            <w:tcW w:w="299" w:type="pct"/>
          </w:tcPr>
          <w:p w14:paraId="5DDBF082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A68B35" w14:textId="39CD9466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537643E" w14:textId="1EC2EA45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90D7F42" w14:textId="36A20B0B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A65F83" w:rsidRPr="009E79ED" w14:paraId="6FB56789" w14:textId="77777777" w:rsidTr="00C14D77">
        <w:trPr>
          <w:trHeight w:val="63"/>
        </w:trPr>
        <w:tc>
          <w:tcPr>
            <w:tcW w:w="299" w:type="pct"/>
          </w:tcPr>
          <w:p w14:paraId="32F5C4D6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8D1013" w14:textId="018E84C2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3AE6392" w14:textId="5387BF32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42EBA7E" w14:textId="73A426AC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65F83" w:rsidRPr="009E79ED" w14:paraId="6138F666" w14:textId="77777777" w:rsidTr="001364F1">
        <w:trPr>
          <w:trHeight w:val="63"/>
        </w:trPr>
        <w:tc>
          <w:tcPr>
            <w:tcW w:w="299" w:type="pct"/>
          </w:tcPr>
          <w:p w14:paraId="6520890E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36C1F8" w14:textId="70EF5C9A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BBBFF70" w14:textId="29C07822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6435C4F" w14:textId="3CDD50FB" w:rsidR="00A65F83" w:rsidRPr="001364F1" w:rsidRDefault="00A65F83" w:rsidP="00A65F83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F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364F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65F83" w:rsidRPr="009E79ED" w14:paraId="4CA9B162" w14:textId="77777777" w:rsidTr="00C14D77">
        <w:trPr>
          <w:trHeight w:val="63"/>
        </w:trPr>
        <w:tc>
          <w:tcPr>
            <w:tcW w:w="299" w:type="pct"/>
          </w:tcPr>
          <w:p w14:paraId="61518DA1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B34CE2" w14:textId="7F80F668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9992316" w14:textId="1179E6A6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E3EA8C" w14:textId="0C923351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A65F83" w:rsidRPr="009E79ED" w14:paraId="19FF0564" w14:textId="77777777" w:rsidTr="00C14D77">
        <w:trPr>
          <w:trHeight w:val="63"/>
        </w:trPr>
        <w:tc>
          <w:tcPr>
            <w:tcW w:w="299" w:type="pct"/>
          </w:tcPr>
          <w:p w14:paraId="2506E31B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4348DF" w14:textId="5FC76910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744F401E" w14:textId="00168553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F5BA614" w14:textId="0D5AAF3D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A65F83" w:rsidRPr="009E79ED" w14:paraId="5B0AF6A0" w14:textId="77777777" w:rsidTr="001364F1">
        <w:trPr>
          <w:trHeight w:val="63"/>
        </w:trPr>
        <w:tc>
          <w:tcPr>
            <w:tcW w:w="299" w:type="pct"/>
          </w:tcPr>
          <w:p w14:paraId="7AE920D7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9DD828" w14:textId="370CDD5F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2E7A60B5" w14:textId="03954894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7DCC1FE" w14:textId="466730A2" w:rsidR="00A65F83" w:rsidRPr="001364F1" w:rsidRDefault="00A65F83" w:rsidP="00A65F83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64F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364F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65F83" w:rsidRPr="009E79ED" w14:paraId="3A9F5770" w14:textId="77777777" w:rsidTr="00C14D77">
        <w:trPr>
          <w:trHeight w:val="63"/>
        </w:trPr>
        <w:tc>
          <w:tcPr>
            <w:tcW w:w="299" w:type="pct"/>
          </w:tcPr>
          <w:p w14:paraId="4EA451A8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DD8BB3" w14:textId="600A1DC6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E451A8F" w14:textId="7F252AB7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C18B331" w14:textId="4FE49D00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A65F83" w:rsidRPr="009E79ED" w14:paraId="70041F3F" w14:textId="77777777" w:rsidTr="00C14D77">
        <w:trPr>
          <w:trHeight w:val="63"/>
        </w:trPr>
        <w:tc>
          <w:tcPr>
            <w:tcW w:w="299" w:type="pct"/>
          </w:tcPr>
          <w:p w14:paraId="0DEA281A" w14:textId="77777777" w:rsidR="00A65F83" w:rsidRPr="00E16DEA" w:rsidRDefault="00A65F83" w:rsidP="00A65F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B111AB3" w14:textId="1067DFD8" w:rsidR="00A65F83" w:rsidRPr="005673DA" w:rsidRDefault="00A65F83" w:rsidP="00A65F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3A3A25" w14:textId="7C0328F2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6D54D51" w14:textId="335B9EBF" w:rsidR="00A65F83" w:rsidRDefault="00A65F83" w:rsidP="00A65F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1364F1">
              <w:rPr>
                <w:color w:val="000000"/>
                <w:sz w:val="20"/>
                <w:szCs w:val="20"/>
              </w:rPr>
              <w:t>9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7EE0957" w:rsidR="00C14D77" w:rsidRPr="00855AC0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2B138CDD" w:rsidR="00C14D77" w:rsidRPr="00855AC0" w:rsidRDefault="00DD6EB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7EFCF3D9" w:rsidR="00C14D77" w:rsidRPr="00A646DE" w:rsidRDefault="00F464B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точная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6258DB90" w:rsidR="00C14D77" w:rsidRPr="00855AC0" w:rsidRDefault="00F464B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оповещения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2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C1C54"/>
    <w:rsid w:val="000E2EAE"/>
    <w:rsid w:val="000F7EAE"/>
    <w:rsid w:val="00112F7A"/>
    <w:rsid w:val="001364F1"/>
    <w:rsid w:val="001375AB"/>
    <w:rsid w:val="001377BB"/>
    <w:rsid w:val="00163ECB"/>
    <w:rsid w:val="00167CDC"/>
    <w:rsid w:val="0019555B"/>
    <w:rsid w:val="00255D24"/>
    <w:rsid w:val="002C6457"/>
    <w:rsid w:val="00313B1C"/>
    <w:rsid w:val="00316AE6"/>
    <w:rsid w:val="00341219"/>
    <w:rsid w:val="00343AB7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65F83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DD6EB6"/>
    <w:rsid w:val="00DE3EF7"/>
    <w:rsid w:val="00E52FE6"/>
    <w:rsid w:val="00E673EF"/>
    <w:rsid w:val="00EF5BD6"/>
    <w:rsid w:val="00F13950"/>
    <w:rsid w:val="00F464B2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2-05-16T07:23:00Z</dcterms:created>
  <dcterms:modified xsi:type="dcterms:W3CDTF">2022-05-16T07:23:00Z</dcterms:modified>
</cp:coreProperties>
</file>